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3/2017 vom 23. Oktober 2017</w:t>
      </w:r>
    </w:p>
    <w:p>
      <w:r>
        <w:t>GE Cour de justice, 2017-10-23, FR</w:t>
      </w:r>
    </w:p>
    <w:p>
      <w:r>
        <w:rPr>
          <w:b/>
        </w:rPr>
        <w:t xml:space="preserve">Quelle: </w:t>
      </w:r>
      <w:r>
        <w:t>https://mcp.opencaselaw.ch/entscheid/ge_gerichte_DCSO_543_2017</w:t>
      </w:r>
    </w:p>
    <w:p>
      <w:r>
        <w:t>FR: GE_GERICHTE DCSO/543/2017 du 23 octobre 2017</w:t>
      </w:r>
    </w:p>
    <w:p>
      <w:r>
        <w:t>IT: GE_GERICHTE DCSO/543/2017 del 23 ottobre 2017</w:t>
      </w:r>
    </w:p>
    <w:p>
      <w:pPr>
        <w:pStyle w:val="Heading2"/>
      </w:pPr>
      <w:r>
        <w:t>Volltext</w:t>
      </w:r>
    </w:p>
    <w:p>
      <w:r>
        <w:t>REPUBLIQUE ET</w:t>
      </w:r>
    </w:p>
    <w:p>
      <w:r>
        <w:t>CANTON DE GENEVE POUVOIR JUDICIAIRE A/1446/2017-CS DCSO/543/17 DECISION DE LA COUR DE JUSTICE Chambre de surveillance des Offices des poursuites et faillites DU LUNDI 23 OCTOBRE 2017 Plainte 17 LP (A/1446/2017-CS) formée en date du 21 avril 2017 par A______ SA, élisant domicile c/o M. Christophe SAVOY, agent d'affaires breveté. * * * * *</w:t>
      </w:r>
    </w:p>
    <w:p>
      <w:r>
        <w:t>Décision communiquée par courrier A à l'Office concerné et par pli recommandé du greffier du 25 octobre 2017 à : - A______ SA c/o M. Christophe SAVOY, agent d'affaires breveté Case postale 218 1401 Yverdon-les-Bains. - Monsieur Philippe DUFEY, Préposé. - Office des poursuites.</w:t>
      </w:r>
    </w:p>
    <w:p>
      <w:r>
        <w:t>- 2/4 -</w:t>
      </w:r>
    </w:p>
    <w:p>
      <w:r>
        <w:t>A/1446/2017-CS Vu, EN FAIT, la réquisition de poursuite expédiée le 3 octobre 2016 à l’Office des poursuites (ci-après : l’Office) par A______ SA (ci-après : la créancière) à l’encontre de B______ SA (ci-après : la débitrice); Attendu que par acte expédié le 21 avril 2017 au greffe de la Chambre de surveillance des Offices des poursuites et des faillites (ci-après : la Chambre de surveillance), la créancière s’est plainte d'un retard injustifié dans le traitement de cette réquisition de poursuite, au motif qu’aucun exemplaire du commandement de payer notifié à la débitrice ne lui avait été transmis en retour par l’Office à la date du dépôt de cette plainte; Que dans ses observations du 9 mai 2017, ledit Office a fait valoir que cette plainte était devenue sans objet, le commandement de payer, poursuite n° 16 xxxx09 H, ayant été notifié à la débitrice le 15 décembre 2016; Que toutefois, le retard subséquent dans la transmission à la créancière de ce commandement de payer notifié était dû à une adresse postale erronée; Que cet acte de poursuite avait toutefois été retransmis le 9 mai 2017 à ladite créancière par l’Office, à teneur de ses observations précitées du même jour;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le 3 octobre 2016 à l’Office par la créancière; Que le 21 avril 2017, la créancière n’avait toujours pas reçu son exemplaire du commandement de payer correspondant, notifié à la débitrice dans la poursuite n° 16 xxxx09 H;</w:t>
      </w:r>
    </w:p>
    <w:p>
      <w:r>
        <w:t>- 3/4 -</w:t>
      </w:r>
    </w:p>
    <w:p>
      <w:r>
        <w:t>A/1446/2017-CS Que ce n’est qu’à réception de la présente plainte que l’Office s’est aperçu du fait que ce commandement de payer n’était pas parvenu à la créancière et qu’il a dès lors pris, le 9 mai 2017, les mesures nécessaires pour envoyer à nouveau cet acte de poursuite à ladite créancière; Que cette situation est constitutive d’un retard inadmissible et injustifié de l’Office, lequel doit être constaté; Qu’en effet, il appartient audit Office de faire diligence dans le traitement des actes de poursuite qui lui parviennent, de sorte qu’un délai de 7 mois entre la réception de la réquisition de poursuite visée par la présente plainte et l’expédition par ledit Office, à la bonne adresse de la créancière, du commandement de payer notifié à la débitrice à la suite de cette réquisition, n’est pas acceptable; Qu’il est en outre rappelé à cet égard que la loi ne laisse aucune place à une surcharge de travail ou à une désorganisation dudit Office, même réelle, pour justifier une telle violation du principe de célérité; Qu’en particulier, les problèmes informatiques soulevés par l’Office ne constituent en aucun cas des faits de nature à justifier le retard apporté par ce dernier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4 -</w:t>
      </w:r>
    </w:p>
    <w:p>
      <w:r>
        <w:t>A/1446/2017-CS PAR CES MOTIFS, La Chambre de surveillance : A la forme : Déclare recevable la plainte formée le 21 avril 2017 par A______ SA pour retard injustifié de l’Office des poursuites dans le traitement de sa réquisition de poursuite dirigée le 3 octobre 2016 à l’encontre de B______ SA.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Eric DE PREUX, juges assesseur(e)s; Madame Véronique PISCETTA, greffière.</w:t>
      </w:r>
    </w:p>
    <w:p>
      <w:r>
        <w:t>La présidente : Valérie LAEMMEL-JUILLARD</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